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19" w:rsidRPr="00B97FEA" w:rsidRDefault="00B97FEA" w:rsidP="002D646B">
      <w:pPr>
        <w:pStyle w:val="a3"/>
        <w:spacing w:before="0" w:beforeAutospacing="0" w:after="0" w:afterAutospacing="0" w:line="276" w:lineRule="auto"/>
        <w:ind w:firstLine="708"/>
        <w:jc w:val="center"/>
        <w:rPr>
          <w:color w:val="000000" w:themeColor="text1"/>
          <w:sz w:val="23"/>
          <w:szCs w:val="23"/>
        </w:rPr>
      </w:pPr>
      <w:r w:rsidRPr="00B97FEA">
        <w:rPr>
          <w:b/>
          <w:i/>
          <w:color w:val="000000" w:themeColor="text1"/>
          <w:sz w:val="23"/>
          <w:szCs w:val="23"/>
        </w:rPr>
        <w:t>Извещение о</w:t>
      </w:r>
      <w:r w:rsidR="000A1519" w:rsidRPr="00B97FEA">
        <w:rPr>
          <w:b/>
          <w:i/>
          <w:color w:val="000000" w:themeColor="text1"/>
          <w:sz w:val="23"/>
          <w:szCs w:val="23"/>
        </w:rPr>
        <w:t xml:space="preserve"> возможности предоставления земельн</w:t>
      </w:r>
      <w:r w:rsidR="0081361D" w:rsidRPr="00B97FEA">
        <w:rPr>
          <w:b/>
          <w:i/>
          <w:color w:val="000000" w:themeColor="text1"/>
          <w:sz w:val="23"/>
          <w:szCs w:val="23"/>
        </w:rPr>
        <w:t>ого</w:t>
      </w:r>
      <w:r w:rsidR="00765318" w:rsidRPr="00B97FEA">
        <w:rPr>
          <w:b/>
          <w:i/>
          <w:color w:val="000000" w:themeColor="text1"/>
          <w:sz w:val="23"/>
          <w:szCs w:val="23"/>
        </w:rPr>
        <w:t xml:space="preserve"> участк</w:t>
      </w:r>
      <w:r w:rsidR="0081361D" w:rsidRPr="00B97FEA">
        <w:rPr>
          <w:b/>
          <w:i/>
          <w:color w:val="000000" w:themeColor="text1"/>
          <w:sz w:val="23"/>
          <w:szCs w:val="23"/>
        </w:rPr>
        <w:t>а</w:t>
      </w:r>
      <w:r w:rsidR="000A1519" w:rsidRPr="00B97FEA">
        <w:rPr>
          <w:b/>
          <w:i/>
          <w:color w:val="000000" w:themeColor="text1"/>
          <w:sz w:val="23"/>
          <w:szCs w:val="23"/>
        </w:rPr>
        <w:t xml:space="preserve"> в </w:t>
      </w:r>
      <w:r w:rsidR="0063597D" w:rsidRPr="00B97FEA">
        <w:rPr>
          <w:b/>
          <w:i/>
          <w:color w:val="000000" w:themeColor="text1"/>
          <w:sz w:val="23"/>
          <w:szCs w:val="23"/>
        </w:rPr>
        <w:t xml:space="preserve">аренду </w:t>
      </w:r>
      <w:r w:rsidR="002D646B">
        <w:rPr>
          <w:b/>
          <w:i/>
          <w:color w:val="000000" w:themeColor="text1"/>
          <w:sz w:val="23"/>
          <w:szCs w:val="23"/>
        </w:rPr>
        <w:t>д</w:t>
      </w:r>
      <w:r w:rsidR="002D646B" w:rsidRPr="002D646B">
        <w:rPr>
          <w:b/>
          <w:i/>
          <w:color w:val="000000" w:themeColor="text1"/>
          <w:sz w:val="23"/>
          <w:szCs w:val="23"/>
        </w:rPr>
        <w:t>ля индивидуального жилищного строительства</w:t>
      </w:r>
    </w:p>
    <w:p w:rsidR="000A1519" w:rsidRPr="00B97FEA" w:rsidRDefault="000A1519" w:rsidP="00E57E6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97FEA">
        <w:rPr>
          <w:color w:val="000000" w:themeColor="text1"/>
          <w:sz w:val="23"/>
          <w:szCs w:val="23"/>
        </w:rPr>
        <w:t>В соответствии с п.п. 1 п.1 ст. 39.18 Земельного кодекса РФ к</w:t>
      </w:r>
      <w:r w:rsidR="00615AC6" w:rsidRPr="00B97FEA">
        <w:rPr>
          <w:color w:val="000000" w:themeColor="text1"/>
          <w:sz w:val="23"/>
          <w:szCs w:val="23"/>
        </w:rPr>
        <w:t xml:space="preserve">омитет по управлению муниципальным имуществом </w:t>
      </w:r>
      <w:r w:rsidR="00CD07E3" w:rsidRPr="00B97FEA">
        <w:rPr>
          <w:color w:val="000000" w:themeColor="text1"/>
          <w:sz w:val="23"/>
          <w:szCs w:val="23"/>
        </w:rPr>
        <w:t xml:space="preserve">администрации </w:t>
      </w:r>
      <w:proofErr w:type="spellStart"/>
      <w:r w:rsidR="00615AC6" w:rsidRPr="00B97FEA">
        <w:rPr>
          <w:color w:val="000000" w:themeColor="text1"/>
          <w:sz w:val="23"/>
          <w:szCs w:val="23"/>
        </w:rPr>
        <w:t>Усть-Кутского</w:t>
      </w:r>
      <w:proofErr w:type="spellEnd"/>
      <w:r w:rsidR="00615AC6" w:rsidRPr="00B97FEA">
        <w:rPr>
          <w:color w:val="000000" w:themeColor="text1"/>
          <w:sz w:val="23"/>
          <w:szCs w:val="23"/>
        </w:rPr>
        <w:t xml:space="preserve"> муниципального образования (городского поселения) </w:t>
      </w:r>
      <w:r w:rsidRPr="00B97FEA">
        <w:rPr>
          <w:color w:val="000000" w:themeColor="text1"/>
          <w:sz w:val="23"/>
          <w:szCs w:val="23"/>
        </w:rPr>
        <w:t>информирует о возможности предоставления</w:t>
      </w:r>
      <w:r w:rsidR="00EB1579" w:rsidRPr="00B97FEA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615AC6" w:rsidRPr="00B97FEA">
        <w:rPr>
          <w:color w:val="000000" w:themeColor="text1"/>
          <w:sz w:val="23"/>
          <w:szCs w:val="23"/>
          <w:shd w:val="clear" w:color="auto" w:fill="FFFFFF"/>
        </w:rPr>
        <w:t>земельн</w:t>
      </w:r>
      <w:r w:rsidR="0081361D" w:rsidRPr="00B97FEA">
        <w:rPr>
          <w:color w:val="000000" w:themeColor="text1"/>
          <w:sz w:val="23"/>
          <w:szCs w:val="23"/>
          <w:shd w:val="clear" w:color="auto" w:fill="FFFFFF"/>
        </w:rPr>
        <w:t>ого</w:t>
      </w:r>
      <w:r w:rsidR="00615AC6" w:rsidRPr="00B97FEA">
        <w:rPr>
          <w:color w:val="000000" w:themeColor="text1"/>
          <w:sz w:val="23"/>
          <w:szCs w:val="23"/>
          <w:shd w:val="clear" w:color="auto" w:fill="FFFFFF"/>
        </w:rPr>
        <w:t xml:space="preserve"> участк</w:t>
      </w:r>
      <w:r w:rsidR="0081361D" w:rsidRPr="00B97FEA">
        <w:rPr>
          <w:color w:val="000000" w:themeColor="text1"/>
          <w:sz w:val="23"/>
          <w:szCs w:val="23"/>
          <w:shd w:val="clear" w:color="auto" w:fill="FFFFFF"/>
        </w:rPr>
        <w:t>а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в </w:t>
      </w:r>
      <w:r w:rsidR="0063597D" w:rsidRPr="00B97FEA">
        <w:rPr>
          <w:color w:val="000000" w:themeColor="text1"/>
          <w:sz w:val="23"/>
          <w:szCs w:val="23"/>
          <w:shd w:val="clear" w:color="auto" w:fill="FFFFFF"/>
        </w:rPr>
        <w:t>аренду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2D646B">
        <w:rPr>
          <w:color w:val="000000" w:themeColor="text1"/>
          <w:sz w:val="23"/>
          <w:szCs w:val="23"/>
          <w:shd w:val="clear" w:color="auto" w:fill="FFFFFF"/>
        </w:rPr>
        <w:t>д</w:t>
      </w:r>
      <w:r w:rsidR="002D646B" w:rsidRPr="002D646B">
        <w:rPr>
          <w:color w:val="000000" w:themeColor="text1"/>
          <w:sz w:val="23"/>
          <w:szCs w:val="23"/>
          <w:shd w:val="clear" w:color="auto" w:fill="FFFFFF"/>
        </w:rPr>
        <w:t>ля индивидуального жилищного строительства</w:t>
      </w:r>
      <w:r w:rsidRPr="00B97FEA">
        <w:rPr>
          <w:color w:val="000000" w:themeColor="text1"/>
          <w:sz w:val="23"/>
          <w:szCs w:val="23"/>
          <w:shd w:val="clear" w:color="auto" w:fill="FFFFFF"/>
        </w:rPr>
        <w:t>.</w:t>
      </w:r>
    </w:p>
    <w:p w:rsidR="009903BB" w:rsidRPr="00B97FEA" w:rsidRDefault="000A1519" w:rsidP="00E57E6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97FEA">
        <w:rPr>
          <w:color w:val="000000" w:themeColor="text1"/>
          <w:sz w:val="23"/>
          <w:szCs w:val="23"/>
          <w:shd w:val="clear" w:color="auto" w:fill="FFFFFF"/>
        </w:rPr>
        <w:t>Граждане, заинтересованные в предоставлении земельн</w:t>
      </w:r>
      <w:r w:rsidR="0081361D" w:rsidRPr="00B97FEA">
        <w:rPr>
          <w:color w:val="000000" w:themeColor="text1"/>
          <w:sz w:val="23"/>
          <w:szCs w:val="23"/>
          <w:shd w:val="clear" w:color="auto" w:fill="FFFFFF"/>
        </w:rPr>
        <w:t>ого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участк</w:t>
      </w:r>
      <w:r w:rsidR="0081361D" w:rsidRPr="00B97FEA">
        <w:rPr>
          <w:color w:val="000000" w:themeColor="text1"/>
          <w:sz w:val="23"/>
          <w:szCs w:val="23"/>
          <w:shd w:val="clear" w:color="auto" w:fill="FFFFFF"/>
        </w:rPr>
        <w:t>а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в </w:t>
      </w:r>
      <w:r w:rsidR="00D46C91" w:rsidRPr="00B97FEA">
        <w:rPr>
          <w:color w:val="000000" w:themeColor="text1"/>
          <w:sz w:val="23"/>
          <w:szCs w:val="23"/>
          <w:shd w:val="clear" w:color="auto" w:fill="FFFFFF"/>
        </w:rPr>
        <w:t>аренду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="002D646B">
        <w:rPr>
          <w:color w:val="000000" w:themeColor="text1"/>
          <w:sz w:val="23"/>
          <w:szCs w:val="23"/>
          <w:shd w:val="clear" w:color="auto" w:fill="FFFFFF"/>
        </w:rPr>
        <w:t>д</w:t>
      </w:r>
      <w:r w:rsidR="002D646B" w:rsidRPr="002D646B">
        <w:rPr>
          <w:color w:val="000000" w:themeColor="text1"/>
          <w:sz w:val="23"/>
          <w:szCs w:val="23"/>
          <w:shd w:val="clear" w:color="auto" w:fill="FFFFFF"/>
        </w:rPr>
        <w:t>ля индивидуального жилищного строительства</w:t>
      </w:r>
      <w:r w:rsidRPr="00B97FEA">
        <w:rPr>
          <w:color w:val="000000" w:themeColor="text1"/>
          <w:sz w:val="23"/>
          <w:szCs w:val="23"/>
          <w:shd w:val="clear" w:color="auto" w:fill="FFFFFF"/>
        </w:rPr>
        <w:t>, имеют право в течени</w:t>
      </w:r>
      <w:r w:rsidR="0063597D" w:rsidRPr="00B97FEA">
        <w:rPr>
          <w:color w:val="000000" w:themeColor="text1"/>
          <w:sz w:val="23"/>
          <w:szCs w:val="23"/>
          <w:shd w:val="clear" w:color="auto" w:fill="FFFFFF"/>
        </w:rPr>
        <w:t>е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тридцати дней со дня опубликования извещения подать заявление о намерении участвовать в аукционе </w:t>
      </w:r>
      <w:r w:rsidR="00D445D2" w:rsidRPr="00B97FEA">
        <w:rPr>
          <w:color w:val="000000" w:themeColor="text1"/>
          <w:sz w:val="23"/>
          <w:szCs w:val="23"/>
          <w:shd w:val="clear" w:color="auto" w:fill="FFFFFF"/>
        </w:rPr>
        <w:t>на право заключения договора аренды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так</w:t>
      </w:r>
      <w:r w:rsidR="0081361D" w:rsidRPr="00B97FEA">
        <w:rPr>
          <w:color w:val="000000" w:themeColor="text1"/>
          <w:sz w:val="23"/>
          <w:szCs w:val="23"/>
          <w:shd w:val="clear" w:color="auto" w:fill="FFFFFF"/>
        </w:rPr>
        <w:t>ого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земельн</w:t>
      </w:r>
      <w:r w:rsidR="0081361D" w:rsidRPr="00B97FEA">
        <w:rPr>
          <w:color w:val="000000" w:themeColor="text1"/>
          <w:sz w:val="23"/>
          <w:szCs w:val="23"/>
          <w:shd w:val="clear" w:color="auto" w:fill="FFFFFF"/>
        </w:rPr>
        <w:t>ого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участк</w:t>
      </w:r>
      <w:r w:rsidR="0081361D" w:rsidRPr="00B97FEA">
        <w:rPr>
          <w:color w:val="000000" w:themeColor="text1"/>
          <w:sz w:val="23"/>
          <w:szCs w:val="23"/>
          <w:shd w:val="clear" w:color="auto" w:fill="FFFFFF"/>
        </w:rPr>
        <w:t>а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gramStart"/>
      <w:r w:rsidRPr="00B97FEA">
        <w:rPr>
          <w:color w:val="000000" w:themeColor="text1"/>
          <w:sz w:val="23"/>
          <w:szCs w:val="23"/>
          <w:shd w:val="clear" w:color="auto" w:fill="FFFFFF"/>
        </w:rPr>
        <w:t>Адрес подачи заявлений: 666781, Российская Федерация, Иркутская обл</w:t>
      </w:r>
      <w:r w:rsidR="00EA5A55" w:rsidRPr="00B97FEA">
        <w:rPr>
          <w:color w:val="000000" w:themeColor="text1"/>
          <w:sz w:val="23"/>
          <w:szCs w:val="23"/>
          <w:shd w:val="clear" w:color="auto" w:fill="FFFFFF"/>
        </w:rPr>
        <w:t>асть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, г. Усть-Кут, ул. Володарского, 69А, </w:t>
      </w:r>
      <w:r w:rsidRPr="00B97FEA">
        <w:rPr>
          <w:sz w:val="23"/>
          <w:szCs w:val="23"/>
          <w:shd w:val="clear" w:color="auto" w:fill="FFFFFF"/>
        </w:rPr>
        <w:t xml:space="preserve">отдел земельных отношений, </w:t>
      </w:r>
      <w:r w:rsidR="00EA5A55" w:rsidRPr="00B97FEA">
        <w:rPr>
          <w:sz w:val="23"/>
          <w:szCs w:val="23"/>
          <w:shd w:val="clear" w:color="auto" w:fill="FFFFFF"/>
        </w:rPr>
        <w:t xml:space="preserve">адрес электронной почты: </w:t>
      </w:r>
      <w:hyperlink r:id="rId7" w:history="1">
        <w:r w:rsidR="00EA5A55" w:rsidRPr="00B97FEA">
          <w:rPr>
            <w:rStyle w:val="a4"/>
            <w:sz w:val="23"/>
            <w:szCs w:val="23"/>
            <w:shd w:val="clear" w:color="auto" w:fill="FFFFFF"/>
            <w:lang w:val="en-US"/>
          </w:rPr>
          <w:t>kumiukmogp</w:t>
        </w:r>
        <w:r w:rsidR="00EA5A55" w:rsidRPr="00B97FEA">
          <w:rPr>
            <w:rStyle w:val="a4"/>
            <w:sz w:val="23"/>
            <w:szCs w:val="23"/>
            <w:shd w:val="clear" w:color="auto" w:fill="FFFFFF"/>
          </w:rPr>
          <w:t>@</w:t>
        </w:r>
        <w:r w:rsidR="00EA5A55" w:rsidRPr="00B97FEA">
          <w:rPr>
            <w:rStyle w:val="a4"/>
            <w:sz w:val="23"/>
            <w:szCs w:val="23"/>
            <w:shd w:val="clear" w:color="auto" w:fill="FFFFFF"/>
            <w:lang w:val="en-US"/>
          </w:rPr>
          <w:t>yandex</w:t>
        </w:r>
        <w:r w:rsidR="00EA5A55" w:rsidRPr="00B97FEA">
          <w:rPr>
            <w:rStyle w:val="a4"/>
            <w:sz w:val="23"/>
            <w:szCs w:val="23"/>
            <w:shd w:val="clear" w:color="auto" w:fill="FFFFFF"/>
          </w:rPr>
          <w:t>.</w:t>
        </w:r>
        <w:r w:rsidR="00EA5A55" w:rsidRPr="00B97FEA">
          <w:rPr>
            <w:rStyle w:val="a4"/>
            <w:sz w:val="23"/>
            <w:szCs w:val="23"/>
            <w:shd w:val="clear" w:color="auto" w:fill="FFFFFF"/>
            <w:lang w:val="en-US"/>
          </w:rPr>
          <w:t>ru</w:t>
        </w:r>
      </w:hyperlink>
      <w:r w:rsidR="009903BB" w:rsidRPr="00B97FEA">
        <w:rPr>
          <w:sz w:val="23"/>
          <w:szCs w:val="23"/>
        </w:rPr>
        <w:t>.</w:t>
      </w:r>
      <w:r w:rsidR="00EA5A55" w:rsidRPr="00B97FEA">
        <w:rPr>
          <w:sz w:val="23"/>
          <w:szCs w:val="23"/>
          <w:shd w:val="clear" w:color="auto" w:fill="FFFFFF"/>
        </w:rPr>
        <w:t xml:space="preserve"> </w:t>
      </w:r>
      <w:r w:rsidR="009903BB" w:rsidRPr="00B97FEA">
        <w:rPr>
          <w:color w:val="000000" w:themeColor="text1"/>
          <w:sz w:val="23"/>
          <w:szCs w:val="23"/>
          <w:shd w:val="clear" w:color="auto" w:fill="FFFFFF"/>
        </w:rPr>
        <w:t>Дата окончания приема заявлений –</w:t>
      </w:r>
      <w:r w:rsidR="00D9223B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E7183D" w:rsidRPr="00D9223B">
        <w:rPr>
          <w:color w:val="000000" w:themeColor="text1"/>
          <w:sz w:val="23"/>
          <w:szCs w:val="23"/>
          <w:u w:val="single"/>
          <w:shd w:val="clear" w:color="auto" w:fill="FFFFFF"/>
        </w:rPr>
        <w:t xml:space="preserve">    </w:t>
      </w:r>
      <w:r w:rsidR="003B30CD" w:rsidRPr="00D9223B">
        <w:rPr>
          <w:color w:val="000000" w:themeColor="text1"/>
          <w:sz w:val="23"/>
          <w:szCs w:val="23"/>
          <w:u w:val="single"/>
          <w:shd w:val="clear" w:color="auto" w:fill="FFFFFF"/>
        </w:rPr>
        <w:t xml:space="preserve"> </w:t>
      </w:r>
      <w:r w:rsidR="00F428CD">
        <w:rPr>
          <w:color w:val="000000" w:themeColor="text1"/>
          <w:sz w:val="23"/>
          <w:szCs w:val="23"/>
          <w:u w:val="single"/>
          <w:shd w:val="clear" w:color="auto" w:fill="FFFFFF"/>
        </w:rPr>
        <w:t xml:space="preserve"> </w:t>
      </w:r>
      <w:bookmarkStart w:id="0" w:name="_GoBack"/>
      <w:bookmarkEnd w:id="0"/>
      <w:r w:rsidR="00F428CD">
        <w:rPr>
          <w:color w:val="000000" w:themeColor="text1"/>
          <w:sz w:val="23"/>
          <w:szCs w:val="23"/>
          <w:u w:val="single"/>
          <w:shd w:val="clear" w:color="auto" w:fill="FFFFFF"/>
        </w:rPr>
        <w:t xml:space="preserve"> </w:t>
      </w:r>
      <w:r w:rsidR="00FD00F1">
        <w:rPr>
          <w:color w:val="000000" w:themeColor="text1"/>
          <w:sz w:val="23"/>
          <w:szCs w:val="23"/>
          <w:shd w:val="clear" w:color="auto" w:fill="FFFFFF"/>
        </w:rPr>
        <w:t>января 2024</w:t>
      </w:r>
      <w:r w:rsidR="009903BB" w:rsidRPr="00B97FEA">
        <w:rPr>
          <w:color w:val="000000" w:themeColor="text1"/>
          <w:sz w:val="23"/>
          <w:szCs w:val="23"/>
          <w:shd w:val="clear" w:color="auto" w:fill="FFFFFF"/>
        </w:rPr>
        <w:t xml:space="preserve"> года</w:t>
      </w:r>
      <w:r w:rsidR="00D143C9" w:rsidRPr="00B97FEA">
        <w:rPr>
          <w:color w:val="000000" w:themeColor="text1"/>
          <w:sz w:val="23"/>
          <w:szCs w:val="23"/>
          <w:shd w:val="clear" w:color="auto" w:fill="FFFFFF"/>
        </w:rPr>
        <w:t>, 17-00 часов</w:t>
      </w:r>
      <w:r w:rsidR="009903BB" w:rsidRPr="00B97FEA">
        <w:rPr>
          <w:color w:val="000000" w:themeColor="text1"/>
          <w:sz w:val="23"/>
          <w:szCs w:val="23"/>
          <w:shd w:val="clear" w:color="auto" w:fill="FFFFFF"/>
        </w:rPr>
        <w:t>.</w:t>
      </w:r>
      <w:proofErr w:type="gramEnd"/>
    </w:p>
    <w:p w:rsidR="00EA5A55" w:rsidRPr="00B97FEA" w:rsidRDefault="00EA5A55" w:rsidP="00E57E6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97FEA">
        <w:rPr>
          <w:color w:val="000000" w:themeColor="text1"/>
          <w:sz w:val="23"/>
          <w:szCs w:val="23"/>
          <w:shd w:val="clear" w:color="auto" w:fill="FFFFFF"/>
        </w:rPr>
        <w:t>Заявлени</w:t>
      </w:r>
      <w:r w:rsidR="00FD6E30" w:rsidRPr="00B97FEA">
        <w:rPr>
          <w:color w:val="000000" w:themeColor="text1"/>
          <w:sz w:val="23"/>
          <w:szCs w:val="23"/>
          <w:shd w:val="clear" w:color="auto" w:fill="FFFFFF"/>
        </w:rPr>
        <w:t>я</w:t>
      </w:r>
      <w:r w:rsidRPr="00B97FEA">
        <w:rPr>
          <w:color w:val="000000" w:themeColor="text1"/>
          <w:sz w:val="23"/>
          <w:szCs w:val="23"/>
          <w:shd w:val="clear" w:color="auto" w:fill="FFFFFF"/>
        </w:rPr>
        <w:t xml:space="preserve"> подаются заявителем одним из следующих способов:</w:t>
      </w:r>
    </w:p>
    <w:p w:rsidR="00EA5A55" w:rsidRPr="00B97FEA" w:rsidRDefault="00EA5A55" w:rsidP="00707B3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97FEA">
        <w:rPr>
          <w:color w:val="000000" w:themeColor="text1"/>
          <w:sz w:val="23"/>
          <w:szCs w:val="23"/>
          <w:shd w:val="clear" w:color="auto" w:fill="FFFFFF"/>
        </w:rPr>
        <w:t>- путем личного обращения</w:t>
      </w:r>
      <w:r w:rsidR="00E4517E" w:rsidRPr="00B97FEA">
        <w:rPr>
          <w:color w:val="000000" w:themeColor="text1"/>
          <w:sz w:val="23"/>
          <w:szCs w:val="23"/>
          <w:shd w:val="clear" w:color="auto" w:fill="FFFFFF"/>
        </w:rPr>
        <w:t>;</w:t>
      </w:r>
    </w:p>
    <w:p w:rsidR="00E4517E" w:rsidRPr="00B97FEA" w:rsidRDefault="00E4517E" w:rsidP="00707B3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97FEA">
        <w:rPr>
          <w:color w:val="000000" w:themeColor="text1"/>
          <w:sz w:val="23"/>
          <w:szCs w:val="23"/>
          <w:shd w:val="clear" w:color="auto" w:fill="FFFFFF"/>
        </w:rPr>
        <w:t>-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707B37" w:rsidRPr="00B97FEA" w:rsidRDefault="00707B37" w:rsidP="00707B37">
      <w:pPr>
        <w:pStyle w:val="20"/>
        <w:shd w:val="clear" w:color="auto" w:fill="auto"/>
        <w:tabs>
          <w:tab w:val="left" w:pos="1294"/>
        </w:tabs>
        <w:spacing w:before="0"/>
        <w:ind w:firstLine="709"/>
        <w:rPr>
          <w:color w:val="000000" w:themeColor="text1"/>
          <w:sz w:val="23"/>
          <w:szCs w:val="23"/>
          <w:shd w:val="clear" w:color="auto" w:fill="FFFFFF"/>
        </w:rPr>
      </w:pPr>
      <w:r w:rsidRPr="00B97FEA">
        <w:rPr>
          <w:color w:val="000000" w:themeColor="text1"/>
          <w:sz w:val="23"/>
          <w:szCs w:val="23"/>
          <w:shd w:val="clear" w:color="auto" w:fill="FFFFFF"/>
        </w:rPr>
        <w:t>-п</w:t>
      </w:r>
      <w:r w:rsidR="00E4517E" w:rsidRPr="00B97FEA">
        <w:rPr>
          <w:color w:val="000000" w:themeColor="text1"/>
          <w:sz w:val="23"/>
          <w:szCs w:val="23"/>
          <w:shd w:val="clear" w:color="auto" w:fill="FFFFFF"/>
        </w:rPr>
        <w:t>утем направления на официальный адрес электронной почты</w:t>
      </w:r>
      <w:r w:rsidR="00A20198" w:rsidRPr="00B97FEA">
        <w:rPr>
          <w:color w:val="000000" w:themeColor="text1"/>
          <w:sz w:val="23"/>
          <w:szCs w:val="23"/>
          <w:shd w:val="clear" w:color="auto" w:fill="FFFFFF"/>
        </w:rPr>
        <w:t xml:space="preserve"> администрации</w:t>
      </w:r>
      <w:r w:rsidR="00B63E6F" w:rsidRPr="00B97FEA">
        <w:rPr>
          <w:sz w:val="23"/>
          <w:szCs w:val="23"/>
        </w:rPr>
        <w:t xml:space="preserve"> </w:t>
      </w:r>
      <w:hyperlink r:id="rId8" w:history="1">
        <w:r w:rsidR="00B4426B" w:rsidRPr="00B97FEA">
          <w:rPr>
            <w:rStyle w:val="a4"/>
            <w:sz w:val="23"/>
            <w:szCs w:val="23"/>
            <w:shd w:val="clear" w:color="auto" w:fill="FFFFFF"/>
          </w:rPr>
          <w:t>http://www.admustkut.ru</w:t>
        </w:r>
      </w:hyperlink>
      <w:r w:rsidR="00B4426B" w:rsidRPr="00B97FEA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A20198" w:rsidRPr="00B97FEA">
        <w:rPr>
          <w:color w:val="000000" w:themeColor="text1"/>
          <w:sz w:val="23"/>
          <w:szCs w:val="23"/>
          <w:shd w:val="clear" w:color="auto" w:fill="FFFFFF"/>
        </w:rPr>
        <w:t xml:space="preserve">в виде электронных документов (файлов) в формате </w:t>
      </w:r>
      <w:proofErr w:type="spellStart"/>
      <w:r w:rsidRPr="00B97FEA">
        <w:rPr>
          <w:rFonts w:eastAsia="Calibri"/>
          <w:kern w:val="2"/>
          <w:sz w:val="23"/>
          <w:szCs w:val="23"/>
        </w:rPr>
        <w:t>doc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B97FEA">
        <w:rPr>
          <w:rFonts w:eastAsia="Calibri"/>
          <w:kern w:val="2"/>
          <w:sz w:val="23"/>
          <w:szCs w:val="23"/>
        </w:rPr>
        <w:t>docx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B97FEA">
        <w:rPr>
          <w:rFonts w:eastAsia="Calibri"/>
          <w:kern w:val="2"/>
          <w:sz w:val="23"/>
          <w:szCs w:val="23"/>
          <w:lang w:val="en-US"/>
        </w:rPr>
        <w:t>odt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B97FEA">
        <w:rPr>
          <w:rFonts w:eastAsia="Calibri"/>
          <w:kern w:val="2"/>
          <w:sz w:val="23"/>
          <w:szCs w:val="23"/>
        </w:rPr>
        <w:t>txt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B97FEA">
        <w:rPr>
          <w:rFonts w:eastAsia="Calibri"/>
          <w:kern w:val="2"/>
          <w:sz w:val="23"/>
          <w:szCs w:val="23"/>
        </w:rPr>
        <w:t>xls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B97FEA">
        <w:rPr>
          <w:rFonts w:eastAsia="Calibri"/>
          <w:kern w:val="2"/>
          <w:sz w:val="23"/>
          <w:szCs w:val="23"/>
        </w:rPr>
        <w:t>xlsx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B97FEA">
        <w:rPr>
          <w:rFonts w:eastAsia="Calibri"/>
          <w:kern w:val="2"/>
          <w:sz w:val="23"/>
          <w:szCs w:val="23"/>
          <w:lang w:val="en-US"/>
        </w:rPr>
        <w:t>ods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B97FEA">
        <w:rPr>
          <w:rFonts w:eastAsia="Calibri"/>
          <w:kern w:val="2"/>
          <w:sz w:val="23"/>
          <w:szCs w:val="23"/>
        </w:rPr>
        <w:t>rtf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. Электронные документы (электронные образы документов), прилагаемые к заявлению, в т. ч. доверенности, направляются в виде файлов в форматах </w:t>
      </w:r>
      <w:proofErr w:type="spellStart"/>
      <w:r w:rsidRPr="00B97FEA">
        <w:rPr>
          <w:rFonts w:eastAsia="Calibri"/>
          <w:kern w:val="2"/>
          <w:sz w:val="23"/>
          <w:szCs w:val="23"/>
        </w:rPr>
        <w:t>pdf</w:t>
      </w:r>
      <w:proofErr w:type="spellEnd"/>
      <w:r w:rsidRPr="00B97FEA">
        <w:rPr>
          <w:rFonts w:eastAsia="Calibri"/>
          <w:kern w:val="2"/>
          <w:sz w:val="23"/>
          <w:szCs w:val="23"/>
        </w:rPr>
        <w:t xml:space="preserve">, </w:t>
      </w:r>
      <w:proofErr w:type="spellStart"/>
      <w:r w:rsidRPr="00B97FEA">
        <w:rPr>
          <w:rFonts w:eastAsia="Calibri"/>
          <w:kern w:val="2"/>
          <w:sz w:val="23"/>
          <w:szCs w:val="23"/>
        </w:rPr>
        <w:t>tif</w:t>
      </w:r>
      <w:proofErr w:type="spellEnd"/>
      <w:r w:rsidRPr="00B97FEA">
        <w:rPr>
          <w:rFonts w:eastAsia="Calibri"/>
          <w:kern w:val="2"/>
          <w:sz w:val="23"/>
          <w:szCs w:val="23"/>
        </w:rPr>
        <w:t>.</w:t>
      </w:r>
    </w:p>
    <w:p w:rsidR="00707B37" w:rsidRPr="00B97FEA" w:rsidRDefault="00707B37" w:rsidP="00707B37">
      <w:pPr>
        <w:pStyle w:val="20"/>
        <w:shd w:val="clear" w:color="auto" w:fill="auto"/>
        <w:tabs>
          <w:tab w:val="left" w:pos="1294"/>
        </w:tabs>
        <w:spacing w:before="0"/>
        <w:ind w:firstLine="709"/>
        <w:rPr>
          <w:color w:val="000000" w:themeColor="text1"/>
          <w:sz w:val="23"/>
          <w:szCs w:val="23"/>
          <w:shd w:val="clear" w:color="auto" w:fill="FFFFFF"/>
        </w:rPr>
      </w:pPr>
      <w:r w:rsidRPr="00B97FEA">
        <w:rPr>
          <w:rFonts w:eastAsia="Calibri"/>
          <w:kern w:val="2"/>
          <w:sz w:val="23"/>
          <w:szCs w:val="23"/>
          <w:lang w:eastAsia="ru-RU"/>
        </w:rPr>
        <w:t xml:space="preserve"> При обращении за предоставлением муниципальной услуги в электронной форме заявитель</w:t>
      </w:r>
      <w:r w:rsidRPr="00B97FEA">
        <w:rPr>
          <w:rFonts w:ascii="Tms Rmn" w:hAnsi="Tms Rmn"/>
          <w:kern w:val="2"/>
          <w:sz w:val="23"/>
          <w:szCs w:val="23"/>
          <w:lang w:eastAsia="ru-RU"/>
        </w:rPr>
        <w:t xml:space="preserve"> </w:t>
      </w:r>
      <w:r w:rsidRPr="00B97FEA">
        <w:rPr>
          <w:rFonts w:eastAsia="Calibri"/>
          <w:kern w:val="2"/>
          <w:sz w:val="23"/>
          <w:szCs w:val="23"/>
          <w:lang w:eastAsia="ru-RU"/>
        </w:rPr>
        <w:t>или его представитель использует усиленную квалифицированную электронную подпись.</w:t>
      </w:r>
    </w:p>
    <w:p w:rsidR="002745E2" w:rsidRPr="0082129B" w:rsidRDefault="00612246" w:rsidP="00AF24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F0721">
        <w:rPr>
          <w:rFonts w:ascii="Times New Roman" w:hAnsi="Times New Roman" w:cs="Times New Roman"/>
          <w:sz w:val="23"/>
          <w:szCs w:val="23"/>
          <w:shd w:val="clear" w:color="auto" w:fill="FFFFFF"/>
        </w:rPr>
        <w:t>Характеристики земельного участка</w:t>
      </w:r>
      <w:r w:rsidR="00B97FEA" w:rsidRPr="00CF0721">
        <w:rPr>
          <w:rFonts w:ascii="Times New Roman" w:hAnsi="Times New Roman" w:cs="Times New Roman"/>
          <w:sz w:val="23"/>
          <w:szCs w:val="23"/>
          <w:shd w:val="clear" w:color="auto" w:fill="FFFFFF"/>
        </w:rPr>
        <w:t>: земельный участок расположен по адресу</w:t>
      </w:r>
      <w:r w:rsidRPr="00CF072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описание местоположения):</w:t>
      </w:r>
      <w:r w:rsidRPr="00CF0721">
        <w:rPr>
          <w:rFonts w:ascii="Times New Roman" w:hAnsi="Times New Roman" w:cs="Times New Roman"/>
          <w:sz w:val="23"/>
          <w:szCs w:val="23"/>
        </w:rPr>
        <w:t xml:space="preserve"> </w:t>
      </w:r>
      <w:r w:rsidR="00C326DF">
        <w:rPr>
          <w:rFonts w:ascii="Times New Roman" w:hAnsi="Times New Roman" w:cs="Times New Roman"/>
          <w:sz w:val="23"/>
          <w:szCs w:val="23"/>
        </w:rPr>
        <w:t xml:space="preserve">местоположение установлено относительно ориентира, расположенного за пределами земельного участка, ориентир: жилой дом, расположенный по адресу: </w:t>
      </w:r>
      <w:r w:rsidR="00233BD8" w:rsidRPr="00233BD8">
        <w:rPr>
          <w:rFonts w:ascii="Times New Roman" w:hAnsi="Times New Roman" w:cs="Times New Roman"/>
          <w:sz w:val="23"/>
          <w:szCs w:val="23"/>
        </w:rPr>
        <w:t xml:space="preserve">Российская Федерация, Иркутская область, г. Усть-Кут, ул. </w:t>
      </w:r>
      <w:r w:rsidR="003B0135">
        <w:rPr>
          <w:rFonts w:ascii="Times New Roman" w:hAnsi="Times New Roman" w:cs="Times New Roman"/>
          <w:sz w:val="23"/>
          <w:szCs w:val="23"/>
        </w:rPr>
        <w:t>Майская, д. 9</w:t>
      </w:r>
      <w:r w:rsidR="00C326DF">
        <w:rPr>
          <w:rFonts w:ascii="Times New Roman" w:hAnsi="Times New Roman" w:cs="Times New Roman"/>
          <w:sz w:val="23"/>
          <w:szCs w:val="23"/>
        </w:rPr>
        <w:t xml:space="preserve">, участок находится ориентировочно в </w:t>
      </w:r>
      <w:r w:rsidR="003B0135">
        <w:rPr>
          <w:rFonts w:ascii="Times New Roman" w:hAnsi="Times New Roman" w:cs="Times New Roman"/>
          <w:sz w:val="23"/>
          <w:szCs w:val="23"/>
        </w:rPr>
        <w:t>30</w:t>
      </w:r>
      <w:r w:rsidR="00C326DF">
        <w:rPr>
          <w:rFonts w:ascii="Times New Roman" w:hAnsi="Times New Roman" w:cs="Times New Roman"/>
          <w:sz w:val="23"/>
          <w:szCs w:val="23"/>
        </w:rPr>
        <w:t xml:space="preserve"> м по направлению на северо-</w:t>
      </w:r>
      <w:r w:rsidR="003B0135">
        <w:rPr>
          <w:rFonts w:ascii="Times New Roman" w:hAnsi="Times New Roman" w:cs="Times New Roman"/>
          <w:sz w:val="23"/>
          <w:szCs w:val="23"/>
        </w:rPr>
        <w:t>восток</w:t>
      </w:r>
      <w:r w:rsidR="00C326DF">
        <w:rPr>
          <w:rFonts w:ascii="Times New Roman" w:hAnsi="Times New Roman" w:cs="Times New Roman"/>
          <w:sz w:val="23"/>
          <w:szCs w:val="23"/>
        </w:rPr>
        <w:t xml:space="preserve"> от ориентира</w:t>
      </w:r>
      <w:r w:rsidR="005F4B9F" w:rsidRPr="00CF0721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B97FEA" w:rsidRPr="00CF072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23E69" w:rsidRPr="00CF072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лощадь </w:t>
      </w:r>
      <w:r w:rsidR="003B0135">
        <w:rPr>
          <w:rFonts w:ascii="Times New Roman" w:eastAsia="Times New Roman" w:hAnsi="Times New Roman" w:cs="Times New Roman"/>
          <w:color w:val="000000"/>
          <w:sz w:val="23"/>
          <w:szCs w:val="23"/>
        </w:rPr>
        <w:t>1310</w:t>
      </w:r>
      <w:r w:rsidR="00D9574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F23E69" w:rsidRPr="00CF0721">
        <w:rPr>
          <w:rFonts w:ascii="Times New Roman" w:eastAsia="Times New Roman" w:hAnsi="Times New Roman" w:cs="Times New Roman"/>
          <w:color w:val="000000"/>
          <w:sz w:val="23"/>
          <w:szCs w:val="23"/>
        </w:rPr>
        <w:t>кв.м</w:t>
      </w:r>
      <w:proofErr w:type="spellEnd"/>
      <w:r w:rsidR="00F23E69" w:rsidRPr="00CF072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, из категории земель - земли населенных пунктов, разрешенное использование: </w:t>
      </w:r>
      <w:r w:rsidR="002D646B" w:rsidRPr="00CF0721">
        <w:rPr>
          <w:rFonts w:ascii="Times New Roman" w:eastAsia="Times New Roman" w:hAnsi="Times New Roman" w:cs="Times New Roman"/>
          <w:color w:val="000000"/>
          <w:sz w:val="23"/>
          <w:szCs w:val="23"/>
        </w:rPr>
        <w:t>для индивидуального жилищного строительства</w:t>
      </w:r>
      <w:r w:rsidR="00F23E69" w:rsidRPr="00CF0721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233BD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E57E6D" w:rsidRPr="00B97FEA" w:rsidRDefault="00612246" w:rsidP="00B97FEA">
      <w:pPr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gramStart"/>
      <w:r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Ознакомление со схемой расположения земельн</w:t>
      </w:r>
      <w:r w:rsidR="0081361D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ого</w:t>
      </w:r>
      <w:r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частк</w:t>
      </w:r>
      <w:r w:rsidR="0081361D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существляется </w:t>
      </w:r>
      <w:r w:rsidR="00D445D2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 адресу: </w:t>
      </w:r>
      <w:r w:rsidR="00D445D2" w:rsidRPr="00B97FE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666781, Российская Федерация, Иркутская область, г. Усть-Кут, ул. Володарского, 69А, </w:t>
      </w:r>
      <w:r w:rsidR="00502905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отдел земельных отношений</w:t>
      </w:r>
      <w:r w:rsidR="00D445D2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 период приема заявлений с понедельника по пятницу с 09-00 до 17-00 часов, перерыв с 13-00 до 14-00, по телефону 7-54-34 (ответственное лицо: главный специалист отдела земельных отношений </w:t>
      </w:r>
      <w:r w:rsidR="00502905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омитета по управлению муниципальным имуществом </w:t>
      </w:r>
      <w:r w:rsidR="0031330A" w:rsidRPr="00B97FEA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31330A" w:rsidRPr="00B97FEA">
        <w:rPr>
          <w:rFonts w:ascii="Times New Roman" w:hAnsi="Times New Roman" w:cs="Times New Roman"/>
          <w:sz w:val="23"/>
          <w:szCs w:val="23"/>
        </w:rPr>
        <w:t>Усть-Кутского</w:t>
      </w:r>
      <w:proofErr w:type="spellEnd"/>
      <w:r w:rsidR="0031330A" w:rsidRPr="00B97FEA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(городского</w:t>
      </w:r>
      <w:proofErr w:type="gramEnd"/>
      <w:r w:rsidR="0031330A" w:rsidRPr="00B97FE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1330A" w:rsidRPr="00B97FEA">
        <w:rPr>
          <w:rFonts w:ascii="Times New Roman" w:hAnsi="Times New Roman" w:cs="Times New Roman"/>
          <w:sz w:val="23"/>
          <w:szCs w:val="23"/>
        </w:rPr>
        <w:t xml:space="preserve">поселения) </w:t>
      </w:r>
      <w:r w:rsidR="00054B56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Панасюк Я</w:t>
      </w:r>
      <w:r w:rsidR="00D445D2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</w:t>
      </w:r>
      <w:r w:rsidR="00054B56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D445D2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лексеевна</w:t>
      </w:r>
      <w:r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31330A"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Pr="00B97F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gramEnd"/>
    </w:p>
    <w:p w:rsidR="00D57E6E" w:rsidRPr="00B97FEA" w:rsidRDefault="003B0135" w:rsidP="00E57E6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</w:t>
      </w:r>
      <w:r w:rsidR="00F57906" w:rsidRPr="00B97FEA">
        <w:rPr>
          <w:rFonts w:ascii="Times New Roman" w:hAnsi="Times New Roman" w:cs="Times New Roman"/>
          <w:b/>
          <w:sz w:val="23"/>
          <w:szCs w:val="23"/>
        </w:rPr>
        <w:t>редседател</w:t>
      </w:r>
      <w:r>
        <w:rPr>
          <w:rFonts w:ascii="Times New Roman" w:hAnsi="Times New Roman" w:cs="Times New Roman"/>
          <w:b/>
          <w:sz w:val="23"/>
          <w:szCs w:val="23"/>
        </w:rPr>
        <w:t>ь</w:t>
      </w:r>
      <w:r w:rsidR="00E57E6D" w:rsidRPr="00B97FEA">
        <w:rPr>
          <w:rFonts w:ascii="Times New Roman" w:hAnsi="Times New Roman" w:cs="Times New Roman"/>
          <w:b/>
          <w:sz w:val="23"/>
          <w:szCs w:val="23"/>
        </w:rPr>
        <w:t xml:space="preserve"> комитета по управлению </w:t>
      </w:r>
    </w:p>
    <w:p w:rsidR="00D57E6E" w:rsidRPr="00B97FEA" w:rsidRDefault="00E57E6D" w:rsidP="00E57E6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97FEA">
        <w:rPr>
          <w:rFonts w:ascii="Times New Roman" w:hAnsi="Times New Roman" w:cs="Times New Roman"/>
          <w:b/>
          <w:sz w:val="23"/>
          <w:szCs w:val="23"/>
        </w:rPr>
        <w:t xml:space="preserve">муниципальным имуществом администрации </w:t>
      </w:r>
    </w:p>
    <w:p w:rsidR="00E57E6D" w:rsidRPr="00B97FEA" w:rsidRDefault="00E57E6D" w:rsidP="00E57E6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B97FEA">
        <w:rPr>
          <w:rFonts w:ascii="Times New Roman" w:hAnsi="Times New Roman" w:cs="Times New Roman"/>
          <w:b/>
          <w:sz w:val="23"/>
          <w:szCs w:val="23"/>
        </w:rPr>
        <w:t>Усть-Кутского</w:t>
      </w:r>
      <w:proofErr w:type="spellEnd"/>
      <w:r w:rsidR="00D57E6E" w:rsidRPr="00B97F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97FEA">
        <w:rPr>
          <w:rFonts w:ascii="Times New Roman" w:hAnsi="Times New Roman" w:cs="Times New Roman"/>
          <w:b/>
          <w:sz w:val="23"/>
          <w:szCs w:val="23"/>
        </w:rPr>
        <w:t xml:space="preserve">муниципального образования </w:t>
      </w:r>
    </w:p>
    <w:p w:rsidR="00A20198" w:rsidRPr="00B97FEA" w:rsidRDefault="00E57E6D" w:rsidP="00B97FE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97FEA">
        <w:rPr>
          <w:rFonts w:ascii="Times New Roman" w:hAnsi="Times New Roman" w:cs="Times New Roman"/>
          <w:b/>
          <w:sz w:val="23"/>
          <w:szCs w:val="23"/>
        </w:rPr>
        <w:t xml:space="preserve">(городского поселения)                                                     </w:t>
      </w:r>
      <w:r w:rsidR="003E3608" w:rsidRPr="00B97FEA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Pr="00B97FEA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765318" w:rsidRPr="00B97F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97FEA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380C30" w:rsidRPr="00B97F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97FEA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441B81" w:rsidRPr="00B97F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97FEA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F57906" w:rsidRPr="00B97FEA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A25F91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Pr="00B97FE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3B0135">
        <w:rPr>
          <w:rFonts w:ascii="Times New Roman" w:hAnsi="Times New Roman" w:cs="Times New Roman"/>
          <w:b/>
          <w:sz w:val="23"/>
          <w:szCs w:val="23"/>
        </w:rPr>
        <w:t>Ю.В. Сыч</w:t>
      </w:r>
    </w:p>
    <w:p w:rsidR="00C326DF" w:rsidRDefault="00C326DF" w:rsidP="00A20198">
      <w:pPr>
        <w:rPr>
          <w:rFonts w:ascii="Times New Roman" w:hAnsi="Times New Roman" w:cs="Times New Roman"/>
          <w:sz w:val="24"/>
          <w:szCs w:val="24"/>
        </w:rPr>
      </w:pPr>
    </w:p>
    <w:p w:rsidR="000406D3" w:rsidRDefault="000406D3" w:rsidP="00A20198">
      <w:pPr>
        <w:rPr>
          <w:rFonts w:ascii="Times New Roman" w:hAnsi="Times New Roman" w:cs="Times New Roman"/>
          <w:sz w:val="24"/>
          <w:szCs w:val="24"/>
        </w:rPr>
      </w:pPr>
    </w:p>
    <w:p w:rsidR="00A20198" w:rsidRPr="00BE1186" w:rsidRDefault="00A20198" w:rsidP="007E0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186">
        <w:rPr>
          <w:rFonts w:ascii="Times New Roman" w:hAnsi="Times New Roman" w:cs="Times New Roman"/>
          <w:sz w:val="20"/>
          <w:szCs w:val="20"/>
        </w:rPr>
        <w:t>Исп. Панасюк Я.А.</w:t>
      </w:r>
    </w:p>
    <w:p w:rsidR="002D646B" w:rsidRPr="00BE1186" w:rsidRDefault="002D646B" w:rsidP="007E0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186">
        <w:rPr>
          <w:rFonts w:ascii="Times New Roman" w:hAnsi="Times New Roman" w:cs="Times New Roman"/>
          <w:sz w:val="20"/>
          <w:szCs w:val="20"/>
        </w:rPr>
        <w:t>Тел. (39565) 7-54-34</w:t>
      </w:r>
    </w:p>
    <w:sectPr w:rsidR="002D646B" w:rsidRPr="00BE1186" w:rsidSect="00D46C9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46B62"/>
    <w:multiLevelType w:val="multilevel"/>
    <w:tmpl w:val="9CC6C19A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AC6"/>
    <w:rsid w:val="00006FBD"/>
    <w:rsid w:val="00007C14"/>
    <w:rsid w:val="000178B2"/>
    <w:rsid w:val="00025A8E"/>
    <w:rsid w:val="00026439"/>
    <w:rsid w:val="0003449D"/>
    <w:rsid w:val="000406D3"/>
    <w:rsid w:val="00046A7A"/>
    <w:rsid w:val="00052131"/>
    <w:rsid w:val="00054B56"/>
    <w:rsid w:val="00081175"/>
    <w:rsid w:val="00087BF1"/>
    <w:rsid w:val="000A1519"/>
    <w:rsid w:val="000A2340"/>
    <w:rsid w:val="000B6F85"/>
    <w:rsid w:val="000C353F"/>
    <w:rsid w:val="000C5DF6"/>
    <w:rsid w:val="000D4ABC"/>
    <w:rsid w:val="000D5866"/>
    <w:rsid w:val="00101216"/>
    <w:rsid w:val="00105845"/>
    <w:rsid w:val="001115C8"/>
    <w:rsid w:val="00117E3A"/>
    <w:rsid w:val="00121804"/>
    <w:rsid w:val="00122910"/>
    <w:rsid w:val="001404FB"/>
    <w:rsid w:val="00146517"/>
    <w:rsid w:val="00166983"/>
    <w:rsid w:val="001A24B0"/>
    <w:rsid w:val="001C2D90"/>
    <w:rsid w:val="001C7F00"/>
    <w:rsid w:val="001E311E"/>
    <w:rsid w:val="001E5EE5"/>
    <w:rsid w:val="001E65E6"/>
    <w:rsid w:val="001F22C5"/>
    <w:rsid w:val="00217A9F"/>
    <w:rsid w:val="00222156"/>
    <w:rsid w:val="0023156F"/>
    <w:rsid w:val="00233BD8"/>
    <w:rsid w:val="00243870"/>
    <w:rsid w:val="002745E2"/>
    <w:rsid w:val="00274F27"/>
    <w:rsid w:val="002A38BD"/>
    <w:rsid w:val="002A6A20"/>
    <w:rsid w:val="002C48B8"/>
    <w:rsid w:val="002C55F2"/>
    <w:rsid w:val="002D4A5F"/>
    <w:rsid w:val="002D646B"/>
    <w:rsid w:val="002E50BE"/>
    <w:rsid w:val="002F569B"/>
    <w:rsid w:val="002F7E5E"/>
    <w:rsid w:val="00301F10"/>
    <w:rsid w:val="00311424"/>
    <w:rsid w:val="0031330A"/>
    <w:rsid w:val="0035432A"/>
    <w:rsid w:val="003614CE"/>
    <w:rsid w:val="00364BEE"/>
    <w:rsid w:val="00380C30"/>
    <w:rsid w:val="003815BE"/>
    <w:rsid w:val="00390BB2"/>
    <w:rsid w:val="00391A29"/>
    <w:rsid w:val="003A3A6C"/>
    <w:rsid w:val="003A41E0"/>
    <w:rsid w:val="003A6AE1"/>
    <w:rsid w:val="003B0135"/>
    <w:rsid w:val="003B0A92"/>
    <w:rsid w:val="003B30CD"/>
    <w:rsid w:val="003B5215"/>
    <w:rsid w:val="003C5213"/>
    <w:rsid w:val="003E3608"/>
    <w:rsid w:val="003E53F7"/>
    <w:rsid w:val="003F0F7A"/>
    <w:rsid w:val="003F40EB"/>
    <w:rsid w:val="00410CF7"/>
    <w:rsid w:val="00417BFF"/>
    <w:rsid w:val="00420104"/>
    <w:rsid w:val="00422C26"/>
    <w:rsid w:val="00440818"/>
    <w:rsid w:val="00441B81"/>
    <w:rsid w:val="00454454"/>
    <w:rsid w:val="00455B24"/>
    <w:rsid w:val="004743D8"/>
    <w:rsid w:val="004856AE"/>
    <w:rsid w:val="004920BE"/>
    <w:rsid w:val="004A3862"/>
    <w:rsid w:val="004B51E2"/>
    <w:rsid w:val="004C4CD7"/>
    <w:rsid w:val="004F39FA"/>
    <w:rsid w:val="00502905"/>
    <w:rsid w:val="005058B7"/>
    <w:rsid w:val="0051752E"/>
    <w:rsid w:val="0053663D"/>
    <w:rsid w:val="0054599B"/>
    <w:rsid w:val="00547CCF"/>
    <w:rsid w:val="0056024A"/>
    <w:rsid w:val="00561DDA"/>
    <w:rsid w:val="00565B24"/>
    <w:rsid w:val="00572CF2"/>
    <w:rsid w:val="00593AE1"/>
    <w:rsid w:val="005D082F"/>
    <w:rsid w:val="005D3847"/>
    <w:rsid w:val="005F37E4"/>
    <w:rsid w:val="005F4B9F"/>
    <w:rsid w:val="005F624C"/>
    <w:rsid w:val="00603305"/>
    <w:rsid w:val="00604370"/>
    <w:rsid w:val="00612246"/>
    <w:rsid w:val="006142AD"/>
    <w:rsid w:val="00615AC6"/>
    <w:rsid w:val="006254F1"/>
    <w:rsid w:val="0062666D"/>
    <w:rsid w:val="0063597D"/>
    <w:rsid w:val="006374C4"/>
    <w:rsid w:val="00652608"/>
    <w:rsid w:val="0068721E"/>
    <w:rsid w:val="006B2104"/>
    <w:rsid w:val="006D262F"/>
    <w:rsid w:val="006F1603"/>
    <w:rsid w:val="00705372"/>
    <w:rsid w:val="00707B37"/>
    <w:rsid w:val="00712A74"/>
    <w:rsid w:val="0072165B"/>
    <w:rsid w:val="00732319"/>
    <w:rsid w:val="00752A14"/>
    <w:rsid w:val="00765318"/>
    <w:rsid w:val="007B293A"/>
    <w:rsid w:val="007D298E"/>
    <w:rsid w:val="007D72B3"/>
    <w:rsid w:val="007E046F"/>
    <w:rsid w:val="007E44ED"/>
    <w:rsid w:val="007E6454"/>
    <w:rsid w:val="007F3762"/>
    <w:rsid w:val="007F3F40"/>
    <w:rsid w:val="007F78D2"/>
    <w:rsid w:val="008010D5"/>
    <w:rsid w:val="00803860"/>
    <w:rsid w:val="0080747A"/>
    <w:rsid w:val="00810B71"/>
    <w:rsid w:val="0081361D"/>
    <w:rsid w:val="0082129B"/>
    <w:rsid w:val="00823481"/>
    <w:rsid w:val="00823D5D"/>
    <w:rsid w:val="00844C2F"/>
    <w:rsid w:val="008729CA"/>
    <w:rsid w:val="0087537C"/>
    <w:rsid w:val="008816AD"/>
    <w:rsid w:val="00882866"/>
    <w:rsid w:val="00892309"/>
    <w:rsid w:val="00894B33"/>
    <w:rsid w:val="008B43BB"/>
    <w:rsid w:val="008D424E"/>
    <w:rsid w:val="008E1CF0"/>
    <w:rsid w:val="008F37A2"/>
    <w:rsid w:val="008F75F2"/>
    <w:rsid w:val="009022CD"/>
    <w:rsid w:val="00920A56"/>
    <w:rsid w:val="0093742D"/>
    <w:rsid w:val="00940112"/>
    <w:rsid w:val="00940519"/>
    <w:rsid w:val="00970FFE"/>
    <w:rsid w:val="009859FD"/>
    <w:rsid w:val="009903BB"/>
    <w:rsid w:val="009938F6"/>
    <w:rsid w:val="009A359F"/>
    <w:rsid w:val="009E1509"/>
    <w:rsid w:val="009E7F0F"/>
    <w:rsid w:val="009F76ED"/>
    <w:rsid w:val="00A20198"/>
    <w:rsid w:val="00A21156"/>
    <w:rsid w:val="00A23190"/>
    <w:rsid w:val="00A25F91"/>
    <w:rsid w:val="00A3301B"/>
    <w:rsid w:val="00A34AF6"/>
    <w:rsid w:val="00A454DE"/>
    <w:rsid w:val="00A611A1"/>
    <w:rsid w:val="00A87F1A"/>
    <w:rsid w:val="00AC4D5A"/>
    <w:rsid w:val="00AD11E8"/>
    <w:rsid w:val="00AD5EC8"/>
    <w:rsid w:val="00AF24B0"/>
    <w:rsid w:val="00B00919"/>
    <w:rsid w:val="00B031D9"/>
    <w:rsid w:val="00B20C24"/>
    <w:rsid w:val="00B236E4"/>
    <w:rsid w:val="00B35FAA"/>
    <w:rsid w:val="00B4426B"/>
    <w:rsid w:val="00B63E6F"/>
    <w:rsid w:val="00B77430"/>
    <w:rsid w:val="00B83004"/>
    <w:rsid w:val="00B83BB4"/>
    <w:rsid w:val="00B97FEA"/>
    <w:rsid w:val="00BD5947"/>
    <w:rsid w:val="00BE1186"/>
    <w:rsid w:val="00BE5AD6"/>
    <w:rsid w:val="00C11F44"/>
    <w:rsid w:val="00C25533"/>
    <w:rsid w:val="00C2716E"/>
    <w:rsid w:val="00C326DF"/>
    <w:rsid w:val="00C44DBE"/>
    <w:rsid w:val="00C67800"/>
    <w:rsid w:val="00C7527E"/>
    <w:rsid w:val="00C7667F"/>
    <w:rsid w:val="00C90BCC"/>
    <w:rsid w:val="00C91C78"/>
    <w:rsid w:val="00C9244B"/>
    <w:rsid w:val="00C947B4"/>
    <w:rsid w:val="00CA2063"/>
    <w:rsid w:val="00CB7AE2"/>
    <w:rsid w:val="00CC6770"/>
    <w:rsid w:val="00CD07E3"/>
    <w:rsid w:val="00CD3369"/>
    <w:rsid w:val="00CD7359"/>
    <w:rsid w:val="00CF0721"/>
    <w:rsid w:val="00CF4C5A"/>
    <w:rsid w:val="00D035E0"/>
    <w:rsid w:val="00D07B75"/>
    <w:rsid w:val="00D143C9"/>
    <w:rsid w:val="00D445D2"/>
    <w:rsid w:val="00D46C91"/>
    <w:rsid w:val="00D556A0"/>
    <w:rsid w:val="00D57E6E"/>
    <w:rsid w:val="00D859CD"/>
    <w:rsid w:val="00D9223B"/>
    <w:rsid w:val="00D95749"/>
    <w:rsid w:val="00DB4C3F"/>
    <w:rsid w:val="00DC244E"/>
    <w:rsid w:val="00DC42B0"/>
    <w:rsid w:val="00DD48A1"/>
    <w:rsid w:val="00E0794D"/>
    <w:rsid w:val="00E12E54"/>
    <w:rsid w:val="00E27145"/>
    <w:rsid w:val="00E301CB"/>
    <w:rsid w:val="00E4517E"/>
    <w:rsid w:val="00E56623"/>
    <w:rsid w:val="00E57E6D"/>
    <w:rsid w:val="00E7183D"/>
    <w:rsid w:val="00E737B5"/>
    <w:rsid w:val="00EA3D9B"/>
    <w:rsid w:val="00EA5A55"/>
    <w:rsid w:val="00EB1579"/>
    <w:rsid w:val="00ED473F"/>
    <w:rsid w:val="00ED53B9"/>
    <w:rsid w:val="00EE0493"/>
    <w:rsid w:val="00EE2CCB"/>
    <w:rsid w:val="00EE3C0B"/>
    <w:rsid w:val="00EF3128"/>
    <w:rsid w:val="00EF3989"/>
    <w:rsid w:val="00F11C89"/>
    <w:rsid w:val="00F172B6"/>
    <w:rsid w:val="00F23E69"/>
    <w:rsid w:val="00F25638"/>
    <w:rsid w:val="00F316BF"/>
    <w:rsid w:val="00F31D0C"/>
    <w:rsid w:val="00F34B0F"/>
    <w:rsid w:val="00F428CD"/>
    <w:rsid w:val="00F446CC"/>
    <w:rsid w:val="00F50E80"/>
    <w:rsid w:val="00F57906"/>
    <w:rsid w:val="00F65180"/>
    <w:rsid w:val="00F76313"/>
    <w:rsid w:val="00F81020"/>
    <w:rsid w:val="00F85121"/>
    <w:rsid w:val="00F9168B"/>
    <w:rsid w:val="00FB3040"/>
    <w:rsid w:val="00FB4227"/>
    <w:rsid w:val="00FC095C"/>
    <w:rsid w:val="00FD00F1"/>
    <w:rsid w:val="00FD0B99"/>
    <w:rsid w:val="00FD6E30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A5A5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52A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A1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707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ukmog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D7A4-E293-4B52-8658-24D0562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39</cp:revision>
  <cp:lastPrinted>2023-10-25T01:42:00Z</cp:lastPrinted>
  <dcterms:created xsi:type="dcterms:W3CDTF">2022-07-13T06:39:00Z</dcterms:created>
  <dcterms:modified xsi:type="dcterms:W3CDTF">2023-12-01T02:39:00Z</dcterms:modified>
</cp:coreProperties>
</file>